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7060" cy="906780"/>
            <wp:effectExtent l="19050" t="0" r="254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5913BD" w:rsidRDefault="005913BD" w:rsidP="005913B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913BD" w:rsidRDefault="005913BD" w:rsidP="005913B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913BD" w:rsidRDefault="005913BD" w:rsidP="005913BD">
      <w:pPr>
        <w:jc w:val="center"/>
        <w:rPr>
          <w:rFonts w:ascii="Times New Roman" w:hAnsi="Times New Roman"/>
          <w:b/>
          <w:sz w:val="28"/>
        </w:rPr>
      </w:pPr>
    </w:p>
    <w:p w:rsidR="005913BD" w:rsidRDefault="005913BD" w:rsidP="005913BD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913BD" w:rsidRDefault="005913BD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E200FB" w:rsidRDefault="00E200FB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E200FB" w:rsidRPr="00E200FB" w:rsidRDefault="00E200FB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817D1D" w:rsidRDefault="00D04A64" w:rsidP="005913BD">
      <w:pPr>
        <w:pStyle w:val="40"/>
        <w:shd w:val="clear" w:color="auto" w:fill="auto"/>
        <w:spacing w:after="0"/>
        <w:rPr>
          <w:b w:val="0"/>
        </w:rPr>
      </w:pPr>
      <w:r>
        <w:rPr>
          <w:b w:val="0"/>
        </w:rPr>
        <w:t>09.04.2025</w:t>
      </w:r>
      <w:r w:rsidR="00817D1D">
        <w:rPr>
          <w:b w:val="0"/>
        </w:rPr>
        <w:t xml:space="preserve">                                                                                   </w:t>
      </w:r>
      <w:r w:rsidR="00B06724">
        <w:rPr>
          <w:b w:val="0"/>
        </w:rPr>
        <w:t xml:space="preserve">                           </w:t>
      </w:r>
      <w:r w:rsidR="00A72F66">
        <w:rPr>
          <w:b w:val="0"/>
        </w:rPr>
        <w:t xml:space="preserve">     </w:t>
      </w:r>
      <w:r w:rsidR="00187EE3">
        <w:rPr>
          <w:b w:val="0"/>
        </w:rPr>
        <w:t xml:space="preserve">    </w:t>
      </w:r>
      <w:r w:rsidR="00817D1D">
        <w:rPr>
          <w:b w:val="0"/>
        </w:rPr>
        <w:t>№</w:t>
      </w:r>
      <w:r w:rsidR="005913BD">
        <w:rPr>
          <w:b w:val="0"/>
        </w:rPr>
        <w:t xml:space="preserve"> </w:t>
      </w:r>
      <w:r>
        <w:rPr>
          <w:b w:val="0"/>
        </w:rPr>
        <w:t>679</w:t>
      </w:r>
    </w:p>
    <w:p w:rsidR="00E200FB" w:rsidRPr="00E200FB" w:rsidRDefault="00E200FB" w:rsidP="005913BD">
      <w:pPr>
        <w:pStyle w:val="40"/>
        <w:shd w:val="clear" w:color="auto" w:fill="auto"/>
        <w:spacing w:after="0"/>
        <w:rPr>
          <w:b w:val="0"/>
        </w:rPr>
      </w:pPr>
    </w:p>
    <w:p w:rsidR="005913BD" w:rsidRPr="00B06724" w:rsidRDefault="005913BD" w:rsidP="005913BD">
      <w:pPr>
        <w:pStyle w:val="40"/>
        <w:shd w:val="clear" w:color="auto" w:fill="auto"/>
        <w:spacing w:after="0"/>
      </w:pPr>
      <w:r>
        <w:t>г. Железногорск</w:t>
      </w:r>
    </w:p>
    <w:p w:rsidR="005913BD" w:rsidRPr="00B06724" w:rsidRDefault="005913BD" w:rsidP="005913BD">
      <w:pPr>
        <w:pStyle w:val="40"/>
        <w:shd w:val="clear" w:color="auto" w:fill="auto"/>
        <w:spacing w:after="0"/>
        <w:rPr>
          <w:b w:val="0"/>
        </w:rPr>
      </w:pPr>
    </w:p>
    <w:p w:rsidR="00491D2A" w:rsidRDefault="00B06724" w:rsidP="005913BD">
      <w:pPr>
        <w:pStyle w:val="11"/>
        <w:shd w:val="clear" w:color="auto" w:fill="auto"/>
        <w:ind w:firstLine="0"/>
        <w:jc w:val="both"/>
      </w:pPr>
      <w:r>
        <w:t xml:space="preserve">О внесении изменений в постановление </w:t>
      </w:r>
      <w:proofErr w:type="gramStart"/>
      <w:r>
        <w:t>Администрации</w:t>
      </w:r>
      <w:proofErr w:type="gramEnd"/>
      <w:r>
        <w:t xml:space="preserve"> ЗАТО г. Железногорск от 28.07.2022 № 1497 «</w:t>
      </w:r>
      <w:r w:rsidR="00EA07C7">
        <w:t>О создании комиссии по проверке условий жизни нанимателей</w:t>
      </w:r>
      <w:r>
        <w:t>»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EA07C7" w:rsidP="005913BD">
      <w:pPr>
        <w:pStyle w:val="11"/>
        <w:shd w:val="clear" w:color="auto" w:fill="auto"/>
        <w:ind w:firstLine="740"/>
        <w:jc w:val="both"/>
      </w:pPr>
      <w:r>
        <w:t>В соответствии с Законом Красноярского края от 02.11.2000 № 12-961 «О</w:t>
      </w:r>
      <w:r w:rsidR="00817D1D">
        <w:t> </w:t>
      </w:r>
      <w:r>
        <w:t>защите прав ребенка», Законом Красноярского края от 24.12.2009 № 9-4225 «О</w:t>
      </w:r>
      <w:r w:rsidR="00817D1D">
        <w:t> </w:t>
      </w:r>
      <w:r>
        <w:t>наделении органов местного самоуправления муниципальных районов и</w:t>
      </w:r>
      <w:r w:rsidR="00817D1D">
        <w:t> </w:t>
      </w:r>
      <w:r>
        <w:t xml:space="preserve"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</w:t>
      </w:r>
      <w:proofErr w:type="gramStart"/>
      <w:r>
        <w:t>Администрации</w:t>
      </w:r>
      <w:proofErr w:type="gramEnd"/>
      <w:r>
        <w:t xml:space="preserve"> ЗАТО г. Железногорск от 21.02.2022 № 324 «Об</w:t>
      </w:r>
      <w:r w:rsidR="00817D1D">
        <w:t> </w:t>
      </w:r>
      <w:r>
        <w:t>осуществлен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r w:rsidR="00817D1D">
        <w:t> </w:t>
      </w:r>
      <w:r>
        <w:t>достигли возраста 23 лет», руководствуясь Уставом городского округа «Закрытое административно-территориальное образование Железногорск Красноярского края»,</w:t>
      </w:r>
      <w:r w:rsidR="00012717" w:rsidRPr="00012717">
        <w:rPr>
          <w:sz w:val="27"/>
          <w:szCs w:val="27"/>
        </w:rPr>
        <w:t xml:space="preserve"> </w:t>
      </w:r>
      <w:r w:rsidR="00012717">
        <w:rPr>
          <w:sz w:val="27"/>
          <w:szCs w:val="27"/>
        </w:rPr>
        <w:t>распоряжением</w:t>
      </w:r>
      <w:r w:rsidR="00012717" w:rsidRPr="0076132A">
        <w:rPr>
          <w:sz w:val="27"/>
          <w:szCs w:val="27"/>
        </w:rPr>
        <w:t xml:space="preserve"> </w:t>
      </w:r>
      <w:proofErr w:type="gramStart"/>
      <w:r w:rsidR="00012717" w:rsidRPr="0076132A">
        <w:rPr>
          <w:sz w:val="27"/>
          <w:szCs w:val="27"/>
        </w:rPr>
        <w:t>Администрации</w:t>
      </w:r>
      <w:proofErr w:type="gramEnd"/>
      <w:r w:rsidR="00012717" w:rsidRPr="0076132A">
        <w:rPr>
          <w:sz w:val="27"/>
          <w:szCs w:val="27"/>
        </w:rPr>
        <w:t xml:space="preserve"> ЗАТО г. Железногорск от </w:t>
      </w:r>
      <w:r w:rsidR="00012717">
        <w:rPr>
          <w:sz w:val="27"/>
          <w:szCs w:val="27"/>
        </w:rPr>
        <w:t>1</w:t>
      </w:r>
      <w:r w:rsidR="00B047CC">
        <w:rPr>
          <w:sz w:val="27"/>
          <w:szCs w:val="27"/>
        </w:rPr>
        <w:t>8.03.2025</w:t>
      </w:r>
      <w:r w:rsidR="00012717" w:rsidRPr="00770C54">
        <w:rPr>
          <w:sz w:val="27"/>
          <w:szCs w:val="27"/>
        </w:rPr>
        <w:t xml:space="preserve"> № </w:t>
      </w:r>
      <w:r w:rsidR="00B047CC">
        <w:rPr>
          <w:sz w:val="27"/>
          <w:szCs w:val="27"/>
        </w:rPr>
        <w:t>135 «О служебной командировке Д.М. Чернятина</w:t>
      </w:r>
      <w:r w:rsidR="00012717" w:rsidRPr="00770C54">
        <w:rPr>
          <w:sz w:val="27"/>
          <w:szCs w:val="27"/>
        </w:rPr>
        <w:t>»,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EA07C7" w:rsidP="005913BD">
      <w:pPr>
        <w:pStyle w:val="11"/>
        <w:shd w:val="clear" w:color="auto" w:fill="auto"/>
        <w:ind w:firstLine="0"/>
        <w:jc w:val="both"/>
      </w:pPr>
      <w:r>
        <w:t>ПОСТАНОВЛЯЮ: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B06724" w:rsidP="00E200FB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ind w:firstLine="709"/>
        <w:jc w:val="both"/>
      </w:pPr>
      <w:r>
        <w:t xml:space="preserve">Внести в постановление </w:t>
      </w:r>
      <w:proofErr w:type="gramStart"/>
      <w:r>
        <w:t>Администрации</w:t>
      </w:r>
      <w:proofErr w:type="gramEnd"/>
      <w:r>
        <w:t xml:space="preserve"> ЗАТО г. Железногорск от 28.07.2022 № 1497 «О с</w:t>
      </w:r>
      <w:r w:rsidR="00EA07C7">
        <w:t>озда</w:t>
      </w:r>
      <w:r>
        <w:t>нии</w:t>
      </w:r>
      <w:r w:rsidR="00EA07C7">
        <w:t xml:space="preserve"> комисси</w:t>
      </w:r>
      <w:r>
        <w:t>и</w:t>
      </w:r>
      <w:r w:rsidR="00EA07C7">
        <w:t xml:space="preserve"> по проверке условий жизни нанимателей</w:t>
      </w:r>
      <w:r>
        <w:t>» следующие изменения:</w:t>
      </w:r>
    </w:p>
    <w:p w:rsidR="00BE00B2" w:rsidRDefault="00BE00B2" w:rsidP="00BE00B2">
      <w:pPr>
        <w:pStyle w:val="11"/>
        <w:numPr>
          <w:ilvl w:val="1"/>
          <w:numId w:val="3"/>
        </w:numPr>
        <w:shd w:val="clear" w:color="auto" w:fill="auto"/>
        <w:tabs>
          <w:tab w:val="left" w:pos="908"/>
        </w:tabs>
        <w:ind w:left="0" w:firstLine="709"/>
        <w:jc w:val="both"/>
        <w:sectPr w:rsidR="00BE00B2" w:rsidSect="00BE00B2">
          <w:headerReference w:type="default" r:id="rId9"/>
          <w:headerReference w:type="firs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B06724" w:rsidRDefault="00B06724" w:rsidP="00BE00B2">
      <w:pPr>
        <w:pStyle w:val="11"/>
        <w:numPr>
          <w:ilvl w:val="1"/>
          <w:numId w:val="3"/>
        </w:numPr>
        <w:shd w:val="clear" w:color="auto" w:fill="auto"/>
        <w:tabs>
          <w:tab w:val="left" w:pos="908"/>
        </w:tabs>
        <w:ind w:left="0" w:firstLine="709"/>
        <w:jc w:val="both"/>
      </w:pPr>
      <w:r>
        <w:lastRenderedPageBreak/>
        <w:t>Изложить приложение № 1 к</w:t>
      </w:r>
      <w:r w:rsidR="00BE00B2">
        <w:t xml:space="preserve"> постановлению в новой редакции (приложение).</w:t>
      </w:r>
    </w:p>
    <w:p w:rsidR="00491D2A" w:rsidRDefault="00E200FB" w:rsidP="00E200FB">
      <w:pPr>
        <w:pStyle w:val="11"/>
        <w:numPr>
          <w:ilvl w:val="0"/>
          <w:numId w:val="1"/>
        </w:numPr>
        <w:shd w:val="clear" w:color="auto" w:fill="auto"/>
        <w:tabs>
          <w:tab w:val="left" w:pos="889"/>
        </w:tabs>
        <w:ind w:firstLine="709"/>
        <w:jc w:val="both"/>
      </w:pPr>
      <w:r w:rsidRPr="00E200FB"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E200FB">
        <w:t>Администрации</w:t>
      </w:r>
      <w:proofErr w:type="gramEnd"/>
      <w:r w:rsidRPr="00E200FB">
        <w:t xml:space="preserve"> ЗАТО</w:t>
      </w:r>
      <w:r w:rsidR="00356172">
        <w:t xml:space="preserve">                      </w:t>
      </w:r>
      <w:r w:rsidRPr="00E200FB">
        <w:t>г. Железногорск</w:t>
      </w:r>
      <w:r>
        <w:t xml:space="preserve"> </w:t>
      </w:r>
      <w:r w:rsidR="00BF5B3B">
        <w:t>(В</w:t>
      </w:r>
      <w:r w:rsidR="00EA07C7">
        <w:t>.</w:t>
      </w:r>
      <w:r w:rsidR="00BF5B3B">
        <w:t>Г</w:t>
      </w:r>
      <w:r w:rsidR="00EA07C7">
        <w:t xml:space="preserve">. </w:t>
      </w:r>
      <w:r w:rsidR="00BF5B3B">
        <w:t>Винокурова</w:t>
      </w:r>
      <w:r w:rsidR="00EA07C7">
        <w:t xml:space="preserve">) </w:t>
      </w:r>
      <w:r w:rsidR="00B047CC" w:rsidRPr="00FA28E0">
        <w:rPr>
          <w:sz w:val="27"/>
          <w:szCs w:val="27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EA07C7">
        <w:t>.</w:t>
      </w:r>
    </w:p>
    <w:p w:rsidR="00491D2A" w:rsidRDefault="00EA07C7" w:rsidP="00E200FB">
      <w:pPr>
        <w:pStyle w:val="11"/>
        <w:numPr>
          <w:ilvl w:val="0"/>
          <w:numId w:val="1"/>
        </w:numPr>
        <w:shd w:val="clear" w:color="auto" w:fill="auto"/>
        <w:tabs>
          <w:tab w:val="left" w:pos="903"/>
        </w:tabs>
        <w:ind w:firstLine="709"/>
        <w:jc w:val="both"/>
      </w:pPr>
      <w:r>
        <w:t xml:space="preserve">Отделу общественных связей </w:t>
      </w:r>
      <w:proofErr w:type="gramStart"/>
      <w:r>
        <w:t>Администрации</w:t>
      </w:r>
      <w:proofErr w:type="gramEnd"/>
      <w:r>
        <w:t xml:space="preserve"> ЗАТО </w:t>
      </w:r>
      <w:r w:rsidR="00BE00B2">
        <w:t xml:space="preserve">                            </w:t>
      </w:r>
      <w:r>
        <w:t>г. Железногорск (И.С.</w:t>
      </w:r>
      <w:r w:rsidR="00817D1D">
        <w:t> </w:t>
      </w:r>
      <w:r>
        <w:t xml:space="preserve">Архипова) разместить настоящее постановление на официальном сайте </w:t>
      </w:r>
      <w:r w:rsidR="00BF5B3B">
        <w:t>Администрации ЗАТО г. Железногорск</w:t>
      </w:r>
      <w:r>
        <w:t xml:space="preserve"> в информационно-телекоммуникационной сети «Интернет».</w:t>
      </w:r>
    </w:p>
    <w:p w:rsidR="00491D2A" w:rsidRDefault="00EA07C7" w:rsidP="00E200F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ind w:firstLine="709"/>
        <w:jc w:val="both"/>
      </w:pPr>
      <w:r>
        <w:t>Контроль над исполнением настоящего постановления возложить на</w:t>
      </w:r>
      <w:r w:rsidR="00817D1D">
        <w:t> </w:t>
      </w:r>
      <w:r w:rsidR="00012717">
        <w:t xml:space="preserve">исполняющего обязанности </w:t>
      </w:r>
      <w:r>
        <w:t xml:space="preserve">заместителя </w:t>
      </w:r>
      <w:proofErr w:type="gramStart"/>
      <w:r>
        <w:t>Главы</w:t>
      </w:r>
      <w:proofErr w:type="gramEnd"/>
      <w:r>
        <w:t xml:space="preserve"> ЗАТО г. Железногорск по социальным вопросам </w:t>
      </w:r>
      <w:r w:rsidR="00012717">
        <w:t>Ю.А. Грудинину</w:t>
      </w:r>
      <w:r>
        <w:t>.</w:t>
      </w:r>
    </w:p>
    <w:p w:rsidR="00E200FB" w:rsidRPr="00B047CC" w:rsidRDefault="00B047CC" w:rsidP="00B047C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7C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в сет</w:t>
      </w:r>
      <w:r>
        <w:rPr>
          <w:rFonts w:ascii="Times New Roman" w:hAnsi="Times New Roman" w:cs="Times New Roman"/>
          <w:sz w:val="27"/>
          <w:szCs w:val="27"/>
        </w:rPr>
        <w:t>евом издании «Город и горожане»</w:t>
      </w:r>
      <w:r w:rsidRPr="00B047C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(</w:t>
      </w:r>
      <w:hyperlink r:id="rId11" w:history="1">
        <w:r w:rsidRPr="00B047CC">
          <w:rPr>
            <w:rStyle w:val="af"/>
            <w:rFonts w:ascii="Times New Roman" w:hAnsi="Times New Roman" w:cs="Times New Roman"/>
            <w:sz w:val="27"/>
            <w:szCs w:val="27"/>
          </w:rPr>
          <w:t>http://www.gig26.ru</w:t>
        </w:r>
      </w:hyperlink>
      <w:r w:rsidRPr="00B047CC">
        <w:rPr>
          <w:rFonts w:ascii="Times New Roman" w:hAnsi="Times New Roman" w:cs="Times New Roman"/>
          <w:sz w:val="27"/>
          <w:szCs w:val="27"/>
        </w:rPr>
        <w:t>).</w:t>
      </w:r>
    </w:p>
    <w:p w:rsidR="00356172" w:rsidRDefault="00356172" w:rsidP="00E2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047CC" w:rsidRDefault="00B047CC" w:rsidP="00E2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B1912" w:rsidRDefault="00FB1912" w:rsidP="00015F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ей </w:t>
      </w:r>
      <w:r w:rsidR="00B047CC">
        <w:rPr>
          <w:rFonts w:ascii="Times New Roman" w:hAnsi="Times New Roman"/>
          <w:sz w:val="28"/>
          <w:szCs w:val="28"/>
        </w:rPr>
        <w:t>обязанности</w:t>
      </w:r>
    </w:p>
    <w:p w:rsidR="00015F95" w:rsidRDefault="00FB1912" w:rsidP="00015F95">
      <w:pPr>
        <w:autoSpaceDE w:val="0"/>
        <w:autoSpaceDN w:val="0"/>
        <w:adjustRightInd w:val="0"/>
      </w:pP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 w:rsidR="00356172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>
        <w:rPr>
          <w:rFonts w:ascii="Times New Roman" w:hAnsi="Times New Roman"/>
          <w:sz w:val="28"/>
          <w:szCs w:val="28"/>
        </w:rPr>
        <w:t>Р.И. Вычужанин</w:t>
      </w: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491D2A" w:rsidRDefault="00491D2A">
      <w:pPr>
        <w:spacing w:after="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491D2A" w:rsidTr="00E200FB">
        <w:trPr>
          <w:trHeight w:hRule="exact" w:val="2989"/>
          <w:jc w:val="center"/>
        </w:trPr>
        <w:tc>
          <w:tcPr>
            <w:tcW w:w="3222" w:type="dxa"/>
            <w:shd w:val="clear" w:color="auto" w:fill="FFFFFF"/>
          </w:tcPr>
          <w:p w:rsidR="00491D2A" w:rsidRDefault="00491D2A">
            <w:pPr>
              <w:rPr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FFFFFF"/>
            <w:vAlign w:val="bottom"/>
          </w:tcPr>
          <w:p w:rsidR="00491D2A" w:rsidRPr="007C6399" w:rsidRDefault="00B06724">
            <w:pPr>
              <w:pStyle w:val="a5"/>
              <w:shd w:val="clear" w:color="auto" w:fill="auto"/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Приложение </w:t>
            </w:r>
          </w:p>
          <w:p w:rsidR="00EA07C7" w:rsidRPr="007C6399" w:rsidRDefault="00EA07C7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к постановлению </w:t>
            </w:r>
            <w:proofErr w:type="gramStart"/>
            <w:r w:rsidRPr="007C6399">
              <w:rPr>
                <w:sz w:val="25"/>
                <w:szCs w:val="25"/>
              </w:rPr>
              <w:t>Администрации</w:t>
            </w:r>
            <w:proofErr w:type="gramEnd"/>
            <w:r w:rsidRPr="007C6399">
              <w:rPr>
                <w:sz w:val="25"/>
                <w:szCs w:val="25"/>
              </w:rPr>
              <w:t xml:space="preserve"> ЗАТО г.</w:t>
            </w:r>
            <w:r w:rsidR="00BF5B3B">
              <w:rPr>
                <w:sz w:val="25"/>
                <w:szCs w:val="25"/>
              </w:rPr>
              <w:t> </w:t>
            </w:r>
            <w:r w:rsidRPr="007C6399">
              <w:rPr>
                <w:sz w:val="25"/>
                <w:szCs w:val="25"/>
              </w:rPr>
              <w:t xml:space="preserve">Железногорск </w:t>
            </w:r>
          </w:p>
          <w:p w:rsidR="00491D2A" w:rsidRPr="007C6399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от </w:t>
            </w:r>
            <w:r w:rsidR="00D04A64">
              <w:rPr>
                <w:sz w:val="25"/>
                <w:szCs w:val="25"/>
              </w:rPr>
              <w:t>09</w:t>
            </w:r>
            <w:r w:rsidR="00FB1912">
              <w:rPr>
                <w:sz w:val="25"/>
                <w:szCs w:val="25"/>
              </w:rPr>
              <w:t>.</w:t>
            </w:r>
            <w:r w:rsidR="00D04A64">
              <w:rPr>
                <w:sz w:val="25"/>
                <w:szCs w:val="25"/>
              </w:rPr>
              <w:t>04</w:t>
            </w:r>
            <w:r w:rsidR="00015F95">
              <w:rPr>
                <w:sz w:val="25"/>
                <w:szCs w:val="25"/>
              </w:rPr>
              <w:t>.202</w:t>
            </w:r>
            <w:r w:rsidR="00FB1912">
              <w:rPr>
                <w:sz w:val="25"/>
                <w:szCs w:val="25"/>
              </w:rPr>
              <w:t>5</w:t>
            </w:r>
            <w:r w:rsidR="00EA07C7" w:rsidRPr="007C6399">
              <w:rPr>
                <w:sz w:val="25"/>
                <w:szCs w:val="25"/>
              </w:rPr>
              <w:t xml:space="preserve"> № </w:t>
            </w:r>
            <w:r w:rsidR="00D04A64">
              <w:rPr>
                <w:sz w:val="25"/>
                <w:szCs w:val="25"/>
              </w:rPr>
              <w:t>679</w:t>
            </w:r>
          </w:p>
          <w:p w:rsidR="00E200FB" w:rsidRDefault="00E200FB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</w:p>
          <w:p w:rsidR="00B06724" w:rsidRPr="007C6399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>Приложение № 1</w:t>
            </w:r>
          </w:p>
          <w:p w:rsidR="00B06724" w:rsidRPr="007C6399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к постановлению </w:t>
            </w:r>
            <w:proofErr w:type="gramStart"/>
            <w:r w:rsidRPr="007C6399">
              <w:rPr>
                <w:sz w:val="25"/>
                <w:szCs w:val="25"/>
              </w:rPr>
              <w:t>Администрации</w:t>
            </w:r>
            <w:proofErr w:type="gramEnd"/>
            <w:r w:rsidRPr="007C6399">
              <w:rPr>
                <w:sz w:val="25"/>
                <w:szCs w:val="25"/>
              </w:rPr>
              <w:t xml:space="preserve"> ЗАТО г.</w:t>
            </w:r>
            <w:r w:rsidR="00BF5B3B">
              <w:rPr>
                <w:sz w:val="25"/>
                <w:szCs w:val="25"/>
              </w:rPr>
              <w:t> </w:t>
            </w:r>
            <w:r w:rsidRPr="007C6399">
              <w:rPr>
                <w:sz w:val="25"/>
                <w:szCs w:val="25"/>
              </w:rPr>
              <w:t xml:space="preserve">Железногорск </w:t>
            </w:r>
          </w:p>
          <w:p w:rsidR="00B06724" w:rsidRPr="007C6399" w:rsidRDefault="00B06724" w:rsidP="007C6399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>от 28.07.2022 № 1497</w:t>
            </w:r>
          </w:p>
          <w:p w:rsidR="00B06724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</w:pPr>
          </w:p>
        </w:tc>
      </w:tr>
    </w:tbl>
    <w:p w:rsidR="00491D2A" w:rsidRDefault="00EA07C7" w:rsidP="00B06724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СОСТАВ</w:t>
      </w:r>
    </w:p>
    <w:p w:rsidR="00491D2A" w:rsidRDefault="00EA07C7">
      <w:pPr>
        <w:pStyle w:val="11"/>
        <w:shd w:val="clear" w:color="auto" w:fill="auto"/>
        <w:spacing w:after="340" w:line="233" w:lineRule="auto"/>
        <w:ind w:firstLine="0"/>
        <w:jc w:val="center"/>
      </w:pPr>
      <w:r>
        <w:t>комиссии по проверке условий жизни наним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4"/>
      </w:tblGrid>
      <w:tr w:rsidR="00491D2A" w:rsidTr="00017317">
        <w:trPr>
          <w:trHeight w:hRule="exact" w:val="1014"/>
          <w:jc w:val="center"/>
        </w:trPr>
        <w:tc>
          <w:tcPr>
            <w:tcW w:w="3222" w:type="dxa"/>
            <w:shd w:val="clear" w:color="auto" w:fill="FFFFFF"/>
          </w:tcPr>
          <w:p w:rsidR="00491D2A" w:rsidRDefault="00012717">
            <w:pPr>
              <w:pStyle w:val="a5"/>
              <w:shd w:val="clear" w:color="auto" w:fill="auto"/>
              <w:ind w:firstLine="0"/>
            </w:pPr>
            <w:r>
              <w:t>Грудинина Юлия Анатолье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7C00EF">
              <w:t xml:space="preserve">исполняющий обязанности </w:t>
            </w:r>
            <w:r>
              <w:t>заместител</w:t>
            </w:r>
            <w:r w:rsidR="007C00EF">
              <w:t>я</w:t>
            </w:r>
            <w:r>
              <w:t xml:space="preserve"> </w:t>
            </w:r>
            <w:proofErr w:type="gramStart"/>
            <w:r>
              <w:t>Главы</w:t>
            </w:r>
            <w:proofErr w:type="gramEnd"/>
            <w:r>
              <w:t xml:space="preserve"> ЗАТО г. Железногорск по социальным вопросам, председатель комиссии</w:t>
            </w:r>
          </w:p>
        </w:tc>
      </w:tr>
      <w:tr w:rsidR="00491D2A" w:rsidTr="00017317">
        <w:trPr>
          <w:trHeight w:hRule="exact" w:val="1411"/>
          <w:jc w:val="center"/>
        </w:trPr>
        <w:tc>
          <w:tcPr>
            <w:tcW w:w="3222" w:type="dxa"/>
            <w:shd w:val="clear" w:color="auto" w:fill="FFFFFF"/>
          </w:tcPr>
          <w:p w:rsidR="00491D2A" w:rsidRDefault="00A72F66" w:rsidP="00A72F66">
            <w:pPr>
              <w:pStyle w:val="a5"/>
              <w:shd w:val="clear" w:color="auto" w:fill="auto"/>
              <w:ind w:firstLine="0"/>
            </w:pPr>
            <w:r>
              <w:t>Лычагина Екатерина Викторо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tabs>
                <w:tab w:val="left" w:pos="1795"/>
                <w:tab w:val="left" w:pos="4074"/>
              </w:tabs>
              <w:ind w:left="200" w:firstLine="20"/>
            </w:pPr>
            <w:r>
              <w:t xml:space="preserve">- </w:t>
            </w:r>
            <w:r w:rsidR="00012717">
              <w:t>начальник отдела муниципального жилищного фонда</w:t>
            </w:r>
            <w:r w:rsidR="00012717">
              <w:tab/>
              <w:t>Управления</w:t>
            </w:r>
            <w:r w:rsidR="00012717">
              <w:tab/>
              <w:t xml:space="preserve">градостроительства </w:t>
            </w:r>
            <w:proofErr w:type="gramStart"/>
            <w:r w:rsidR="00012717">
              <w:t>Администрации</w:t>
            </w:r>
            <w:proofErr w:type="gramEnd"/>
            <w:r w:rsidR="00012717">
              <w:t xml:space="preserve"> ЗАТО г. Железногорск, </w:t>
            </w:r>
            <w:r>
              <w:t xml:space="preserve"> заместитель председателя комиссии</w:t>
            </w:r>
          </w:p>
        </w:tc>
      </w:tr>
      <w:tr w:rsidR="00491D2A" w:rsidTr="00017317">
        <w:trPr>
          <w:trHeight w:hRule="exact" w:val="1379"/>
          <w:jc w:val="center"/>
        </w:trPr>
        <w:tc>
          <w:tcPr>
            <w:tcW w:w="3222" w:type="dxa"/>
            <w:shd w:val="clear" w:color="auto" w:fill="FFFFFF"/>
          </w:tcPr>
          <w:p w:rsidR="00491D2A" w:rsidRDefault="00E200FB" w:rsidP="00012717">
            <w:pPr>
              <w:pStyle w:val="a5"/>
              <w:shd w:val="clear" w:color="auto" w:fill="auto"/>
              <w:ind w:firstLine="0"/>
            </w:pPr>
            <w:r>
              <w:t>Ишмадова Оксана</w:t>
            </w:r>
          </w:p>
          <w:p w:rsidR="00E200FB" w:rsidRDefault="00E200FB" w:rsidP="00012717">
            <w:pPr>
              <w:pStyle w:val="a5"/>
              <w:shd w:val="clear" w:color="auto" w:fill="auto"/>
              <w:ind w:firstLine="0"/>
            </w:pPr>
            <w:r>
              <w:t>Байназаро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tabs>
                <w:tab w:val="left" w:pos="1795"/>
                <w:tab w:val="left" w:pos="4074"/>
              </w:tabs>
              <w:ind w:left="200" w:firstLine="20"/>
            </w:pPr>
            <w:r>
              <w:t xml:space="preserve">- </w:t>
            </w:r>
            <w:r w:rsidR="00012717">
              <w:t>ведущий специалист по жилью</w:t>
            </w:r>
            <w:r>
              <w:t xml:space="preserve"> отдела муниципального жилищного фонда</w:t>
            </w:r>
            <w:r>
              <w:tab/>
              <w:t>Управления</w:t>
            </w:r>
            <w:r w:rsidR="00012717">
              <w:t xml:space="preserve"> </w:t>
            </w:r>
            <w:r>
              <w:t>градостроительства</w:t>
            </w:r>
            <w:r w:rsidR="00012717">
              <w:t xml:space="preserve"> </w:t>
            </w:r>
            <w:proofErr w:type="gramStart"/>
            <w:r>
              <w:t>Администрации</w:t>
            </w:r>
            <w:proofErr w:type="gramEnd"/>
            <w:r>
              <w:t xml:space="preserve"> ЗАТО</w:t>
            </w:r>
            <w:r w:rsidR="00012717">
              <w:br/>
            </w:r>
            <w:r>
              <w:t>г. Железногорск, секретарь комиссии</w:t>
            </w:r>
          </w:p>
        </w:tc>
      </w:tr>
    </w:tbl>
    <w:p w:rsidR="00491D2A" w:rsidRDefault="00EA07C7" w:rsidP="00D07404">
      <w:pPr>
        <w:pStyle w:val="a7"/>
        <w:shd w:val="clear" w:color="auto" w:fill="auto"/>
      </w:pPr>
      <w:r>
        <w:t>Члены комиссии:</w:t>
      </w:r>
    </w:p>
    <w:p w:rsidR="00491D2A" w:rsidRPr="00D07404" w:rsidRDefault="00491D2A" w:rsidP="00D07404">
      <w:pPr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491D2A" w:rsidTr="00017317">
        <w:trPr>
          <w:trHeight w:hRule="exact" w:val="785"/>
          <w:jc w:val="center"/>
        </w:trPr>
        <w:tc>
          <w:tcPr>
            <w:tcW w:w="3222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Блохин Владимир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Петрович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руководитель Межрегионального управления №</w:t>
            </w:r>
            <w:r w:rsidR="00B06724">
              <w:t> </w:t>
            </w:r>
            <w:r>
              <w:t>51 ФМБА России (по согласованию)</w:t>
            </w:r>
          </w:p>
        </w:tc>
      </w:tr>
      <w:tr w:rsidR="00491D2A" w:rsidTr="00017317">
        <w:trPr>
          <w:trHeight w:hRule="exact" w:val="719"/>
          <w:jc w:val="center"/>
        </w:trPr>
        <w:tc>
          <w:tcPr>
            <w:tcW w:w="3222" w:type="dxa"/>
            <w:shd w:val="clear" w:color="auto" w:fill="FFFFFF"/>
          </w:tcPr>
          <w:p w:rsidR="00491D2A" w:rsidRDefault="00FB1912" w:rsidP="00D07404">
            <w:pPr>
              <w:pStyle w:val="a5"/>
              <w:shd w:val="clear" w:color="auto" w:fill="auto"/>
              <w:ind w:firstLine="0"/>
            </w:pPr>
            <w:r>
              <w:t>Андросова Елена Викторо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FB1912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FB1912">
              <w:t>руководитель</w:t>
            </w:r>
            <w:r>
              <w:t xml:space="preserve"> КГКУ </w:t>
            </w:r>
            <w:proofErr w:type="gramStart"/>
            <w:r>
              <w:t>ЦЗН</w:t>
            </w:r>
            <w:proofErr w:type="gramEnd"/>
            <w:r>
              <w:t xml:space="preserve"> ЗАТО г.</w:t>
            </w:r>
            <w:r w:rsidR="007C6399">
              <w:t> </w:t>
            </w:r>
            <w:r>
              <w:t>Железногорск (по согласованию)</w:t>
            </w:r>
          </w:p>
        </w:tc>
      </w:tr>
      <w:tr w:rsidR="00491D2A" w:rsidTr="00017317">
        <w:trPr>
          <w:trHeight w:hRule="exact" w:val="715"/>
          <w:jc w:val="center"/>
        </w:trPr>
        <w:tc>
          <w:tcPr>
            <w:tcW w:w="3222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Коляскина Наталья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Анатоль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главный специалист Отдела по делам семьи и</w:t>
            </w:r>
            <w:r w:rsidR="00B06724">
              <w:t> </w:t>
            </w:r>
            <w:r>
              <w:t xml:space="preserve">дет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Железногорск</w:t>
            </w:r>
          </w:p>
        </w:tc>
      </w:tr>
      <w:tr w:rsidR="00491D2A" w:rsidTr="00017317">
        <w:trPr>
          <w:trHeight w:hRule="exact" w:val="994"/>
          <w:jc w:val="center"/>
        </w:trPr>
        <w:tc>
          <w:tcPr>
            <w:tcW w:w="3222" w:type="dxa"/>
            <w:shd w:val="clear" w:color="auto" w:fill="FFFFFF"/>
          </w:tcPr>
          <w:p w:rsidR="00491D2A" w:rsidRPr="007C00EF" w:rsidRDefault="00EA07C7" w:rsidP="00D07404">
            <w:pPr>
              <w:pStyle w:val="a5"/>
              <w:shd w:val="clear" w:color="auto" w:fill="auto"/>
              <w:spacing w:before="100"/>
              <w:ind w:firstLine="0"/>
            </w:pPr>
            <w:proofErr w:type="spellStart"/>
            <w:r w:rsidRPr="007C00EF">
              <w:t>Мук</w:t>
            </w:r>
            <w:r w:rsidR="007C00EF" w:rsidRPr="007C00EF">
              <w:t>м</w:t>
            </w:r>
            <w:r w:rsidRPr="007C00EF">
              <w:t>и</w:t>
            </w:r>
            <w:r w:rsidR="007C00EF" w:rsidRPr="007C00EF">
              <w:t>н</w:t>
            </w:r>
            <w:r w:rsidRPr="007C00EF">
              <w:t>ова</w:t>
            </w:r>
            <w:proofErr w:type="spellEnd"/>
            <w:r w:rsidRPr="007C00EF">
              <w:t xml:space="preserve"> Марина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 w:rsidRPr="007C00EF">
              <w:t>Андре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главный специалист-эксперт отдела предоставления мер социальной поддержки семьям с детьми ТО КГКУ «УСЗН» (по согласованию)</w:t>
            </w:r>
          </w:p>
        </w:tc>
      </w:tr>
      <w:tr w:rsidR="00491D2A" w:rsidTr="00017317">
        <w:trPr>
          <w:trHeight w:hRule="exact" w:val="1420"/>
          <w:jc w:val="center"/>
        </w:trPr>
        <w:tc>
          <w:tcPr>
            <w:tcW w:w="3222" w:type="dxa"/>
            <w:shd w:val="clear" w:color="auto" w:fill="FFFFFF"/>
          </w:tcPr>
          <w:p w:rsidR="00491D2A" w:rsidRDefault="00B06724" w:rsidP="00B218AD">
            <w:pPr>
              <w:pStyle w:val="a5"/>
              <w:shd w:val="clear" w:color="auto" w:fill="auto"/>
              <w:spacing w:before="280"/>
              <w:ind w:firstLine="0"/>
            </w:pPr>
            <w:proofErr w:type="spellStart"/>
            <w:r>
              <w:t>Сух</w:t>
            </w:r>
            <w:r w:rsidR="00A72F66">
              <w:t>овольская</w:t>
            </w:r>
            <w:proofErr w:type="spellEnd"/>
            <w:r w:rsidR="00A72F66">
              <w:t xml:space="preserve"> Яна Игор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B06724">
              <w:t>главный специалист – муниципальный жилищный инспектор</w:t>
            </w:r>
            <w:r>
              <w:t xml:space="preserve"> технического отдела Управления городского хозяй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</w:t>
            </w:r>
            <w:r w:rsidR="00B06724">
              <w:t> </w:t>
            </w:r>
            <w:r>
              <w:t>Железногорск</w:t>
            </w:r>
          </w:p>
        </w:tc>
      </w:tr>
      <w:tr w:rsidR="00491D2A" w:rsidTr="00017317">
        <w:trPr>
          <w:trHeight w:hRule="exact" w:val="1415"/>
          <w:jc w:val="center"/>
        </w:trPr>
        <w:tc>
          <w:tcPr>
            <w:tcW w:w="3222" w:type="dxa"/>
            <w:shd w:val="clear" w:color="auto" w:fill="FFFFFF"/>
          </w:tcPr>
          <w:p w:rsidR="00491D2A" w:rsidRDefault="00A72F66" w:rsidP="00A72F66">
            <w:pPr>
              <w:pStyle w:val="a5"/>
              <w:shd w:val="clear" w:color="auto" w:fill="auto"/>
              <w:spacing w:before="100"/>
              <w:ind w:firstLine="0"/>
            </w:pPr>
            <w:r>
              <w:t>Субботин Сергей Григорьевич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 xml:space="preserve">- начальник отдела участковых уполномоченных полиции и по делам несовершеннолетних Межмуниципального управления МВД России </w:t>
            </w:r>
            <w:proofErr w:type="gramStart"/>
            <w:r>
              <w:t>по</w:t>
            </w:r>
            <w:proofErr w:type="gramEnd"/>
            <w:r w:rsidR="00B06724">
              <w:t> </w:t>
            </w:r>
            <w:r>
              <w:t>ЗАТО г. Железногорск (по согласованию)</w:t>
            </w:r>
          </w:p>
        </w:tc>
      </w:tr>
    </w:tbl>
    <w:p w:rsidR="00B06724" w:rsidRDefault="00B06724" w:rsidP="00D07404">
      <w:pPr>
        <w:pStyle w:val="11"/>
        <w:shd w:val="clear" w:color="auto" w:fill="auto"/>
        <w:ind w:left="5380" w:firstLine="0"/>
      </w:pPr>
    </w:p>
    <w:sectPr w:rsidR="00B06724" w:rsidSect="00DB6B7F"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12" w:rsidRDefault="00FB1912" w:rsidP="00491D2A">
      <w:r>
        <w:separator/>
      </w:r>
    </w:p>
  </w:endnote>
  <w:endnote w:type="continuationSeparator" w:id="0">
    <w:p w:rsidR="00FB1912" w:rsidRDefault="00FB1912" w:rsidP="0049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12" w:rsidRDefault="00FB1912"/>
  </w:footnote>
  <w:footnote w:type="continuationSeparator" w:id="0">
    <w:p w:rsidR="00FB1912" w:rsidRDefault="00FB19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2" w:rsidRDefault="0077272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5.75pt;margin-top:38.65pt;width:3.4pt;height:5.95pt;z-index:-251658752;mso-wrap-style:none;mso-wrap-distance-left:0;mso-wrap-distance-right:0;mso-position-horizontal-relative:page;mso-position-vertical-relative:page" wrapcoords="0 0" filled="f" stroked="f">
          <v:textbox style="mso-next-textbox:#_x0000_s1028;mso-fit-shape-to-text:t" inset="0,0,0,0">
            <w:txbxContent>
              <w:p w:rsidR="00FB1912" w:rsidRDefault="0077272E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D04A64" w:rsidRPr="00D04A64"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2" w:rsidRDefault="00FB191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8CA"/>
    <w:multiLevelType w:val="multilevel"/>
    <w:tmpl w:val="68D41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4ED01C7"/>
    <w:multiLevelType w:val="multilevel"/>
    <w:tmpl w:val="DA766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2376F0"/>
    <w:multiLevelType w:val="multilevel"/>
    <w:tmpl w:val="395E2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91D2A"/>
    <w:rsid w:val="00012717"/>
    <w:rsid w:val="00015F95"/>
    <w:rsid w:val="00017317"/>
    <w:rsid w:val="00187EE3"/>
    <w:rsid w:val="001F4564"/>
    <w:rsid w:val="002B5549"/>
    <w:rsid w:val="003068CE"/>
    <w:rsid w:val="003413C7"/>
    <w:rsid w:val="00356172"/>
    <w:rsid w:val="003A75FA"/>
    <w:rsid w:val="003B06E6"/>
    <w:rsid w:val="00467D9F"/>
    <w:rsid w:val="00491D2A"/>
    <w:rsid w:val="00492B79"/>
    <w:rsid w:val="005913BD"/>
    <w:rsid w:val="005E383D"/>
    <w:rsid w:val="0077272E"/>
    <w:rsid w:val="007C00EF"/>
    <w:rsid w:val="007C6399"/>
    <w:rsid w:val="00817D1D"/>
    <w:rsid w:val="00A228BB"/>
    <w:rsid w:val="00A72F66"/>
    <w:rsid w:val="00B047CC"/>
    <w:rsid w:val="00B06724"/>
    <w:rsid w:val="00B218AD"/>
    <w:rsid w:val="00BE00B2"/>
    <w:rsid w:val="00BF5B3B"/>
    <w:rsid w:val="00C20EFB"/>
    <w:rsid w:val="00CE0D3E"/>
    <w:rsid w:val="00D04A64"/>
    <w:rsid w:val="00D07404"/>
    <w:rsid w:val="00D67816"/>
    <w:rsid w:val="00D838EF"/>
    <w:rsid w:val="00DB3377"/>
    <w:rsid w:val="00DB6B7F"/>
    <w:rsid w:val="00E200FB"/>
    <w:rsid w:val="00EA07C7"/>
    <w:rsid w:val="00ED0C33"/>
    <w:rsid w:val="00FB1912"/>
    <w:rsid w:val="00FC11B7"/>
    <w:rsid w:val="00FE6D65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D2A"/>
    <w:rPr>
      <w:color w:val="000000"/>
    </w:rPr>
  </w:style>
  <w:style w:type="paragraph" w:styleId="1">
    <w:name w:val="heading 1"/>
    <w:basedOn w:val="a"/>
    <w:next w:val="a"/>
    <w:link w:val="10"/>
    <w:qFormat/>
    <w:rsid w:val="005913BD"/>
    <w:pPr>
      <w:keepNext/>
      <w:framePr w:w="4401" w:h="1873" w:hSpace="180" w:wrap="around" w:vAnchor="text" w:hAnchor="page" w:x="3633" w:y="1593"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91D2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91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sid w:val="00491D2A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91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91D2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91D2A"/>
    <w:pPr>
      <w:shd w:val="clear" w:color="auto" w:fill="FFFFFF"/>
      <w:spacing w:after="3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91D2A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491D2A"/>
    <w:pPr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91D2A"/>
    <w:pPr>
      <w:shd w:val="clear" w:color="auto" w:fill="FFFFFF"/>
      <w:spacing w:after="5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sid w:val="00491D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91D2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91D2A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17D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D1D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012717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5913BD"/>
    <w:pPr>
      <w:framePr w:w="4401" w:h="1873" w:hSpace="180" w:wrap="around" w:vAnchor="text" w:hAnchor="page" w:x="4321" w:y="103"/>
      <w:widowControl/>
      <w:jc w:val="center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5913BD"/>
    <w:rPr>
      <w:rFonts w:ascii="Times New Roman" w:eastAsia="Times New Roman" w:hAnsi="Times New Roman" w:cs="Times New Roman"/>
      <w:b/>
      <w:sz w:val="16"/>
      <w:szCs w:val="20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5913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13B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913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3BD"/>
    <w:rPr>
      <w:color w:val="000000"/>
    </w:rPr>
  </w:style>
  <w:style w:type="character" w:customStyle="1" w:styleId="10">
    <w:name w:val="Заголовок 1 Знак"/>
    <w:basedOn w:val="a0"/>
    <w:link w:val="1"/>
    <w:rsid w:val="005913B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f">
    <w:name w:val="Hyperlink"/>
    <w:basedOn w:val="a0"/>
    <w:uiPriority w:val="99"/>
    <w:unhideWhenUsed/>
    <w:rsid w:val="00B04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D362-81FF-406E-8A21-9057E0F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Темерова</dc:creator>
  <cp:lastModifiedBy>temerova</cp:lastModifiedBy>
  <cp:revision>11</cp:revision>
  <cp:lastPrinted>2025-04-04T02:07:00Z</cp:lastPrinted>
  <dcterms:created xsi:type="dcterms:W3CDTF">2024-04-11T03:32:00Z</dcterms:created>
  <dcterms:modified xsi:type="dcterms:W3CDTF">2025-04-10T08:47:00Z</dcterms:modified>
</cp:coreProperties>
</file>